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0C74E9">
        <w:t>374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0C74E9">
        <w:rPr>
          <w:spacing w:val="-6"/>
          <w:sz w:val="24"/>
        </w:rPr>
        <w:t>03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816427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816427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816427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81642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16427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74E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29 20.10.2010 г.</w:t>
            </w:r>
          </w:p>
          <w:p w:rsidR="000C74E9" w:rsidRPr="00B31A33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C74E9" w:rsidRPr="00B31A33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ТеплоГазСервис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</w:t>
            </w:r>
            <w:r>
              <w:rPr>
                <w:b w:val="0"/>
                <w:color w:val="000000"/>
                <w:szCs w:val="18"/>
              </w:rPr>
              <w:lastRenderedPageBreak/>
              <w:t>ООО «</w:t>
            </w:r>
            <w:proofErr w:type="spellStart"/>
            <w:r>
              <w:rPr>
                <w:b w:val="0"/>
                <w:color w:val="000000"/>
                <w:szCs w:val="18"/>
              </w:rPr>
              <w:t>ТеплоГаз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043900833459 от 22.09.2004 г., ИНН 3905060435</w:t>
            </w:r>
          </w:p>
        </w:tc>
        <w:tc>
          <w:tcPr>
            <w:tcW w:w="2126" w:type="dxa"/>
            <w:shd w:val="clear" w:color="auto" w:fill="FFFFFF"/>
          </w:tcPr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6000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Калининград г, Д.Донского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</w:t>
            </w: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  <w:p w:rsidR="000C74E9" w:rsidRPr="001A60E6" w:rsidRDefault="000C74E9" w:rsidP="000C74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A60E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A60E6">
              <w:rPr>
                <w:color w:val="000000"/>
                <w:sz w:val="18"/>
                <w:szCs w:val="18"/>
                <w:lang w:val="en-US"/>
              </w:rPr>
              <w:t>: (4012) 913-000, e-mail: 910303@mail.ru</w:t>
            </w:r>
          </w:p>
          <w:p w:rsidR="000C74E9" w:rsidRPr="00B31A33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eplogazservi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0C74E9" w:rsidRPr="00B31A33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Грес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слав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C74E9" w:rsidRDefault="000C74E9" w:rsidP="000C74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0C74E9" w:rsidRDefault="000C74E9" w:rsidP="000C74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23 от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27.07.2015 г.</w:t>
            </w:r>
          </w:p>
          <w:p w:rsidR="000C74E9" w:rsidRDefault="000C74E9" w:rsidP="000C74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7.08.2015 г.,</w:t>
            </w:r>
          </w:p>
          <w:p w:rsidR="000C74E9" w:rsidRDefault="000C74E9" w:rsidP="000C74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02.12.2015 г.:</w:t>
            </w:r>
          </w:p>
          <w:p w:rsidR="000C74E9" w:rsidRDefault="000C74E9" w:rsidP="000C74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к устранению нарушений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02.02.2016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 от 23.12.2014 г.,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04.12.2013 г.,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 от 20.12.2012 г.,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C74E9" w:rsidRPr="00B31A33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 от 12.12.2011 г.</w:t>
            </w:r>
          </w:p>
        </w:tc>
        <w:tc>
          <w:tcPr>
            <w:tcW w:w="1845" w:type="dxa"/>
            <w:shd w:val="clear" w:color="auto" w:fill="FFFFFF"/>
          </w:tcPr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08 906392, период действия с 01.11.2015 г. по 31.10.2016 г.,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22082014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74E9" w:rsidRPr="00B31A33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29.03-2010-3905060435-С-069 от 03.12.2015 г.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4 ИД от </w:t>
            </w:r>
            <w:r>
              <w:rPr>
                <w:b w:val="0"/>
                <w:color w:val="000000"/>
                <w:szCs w:val="18"/>
              </w:rPr>
              <w:lastRenderedPageBreak/>
              <w:t>03.12.2015 г.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3.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6., 19.7., 19.8., 19.9., 19.10.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10., 23.11., 23.32.</w:t>
            </w:r>
          </w:p>
          <w:p w:rsidR="000C74E9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0C74E9" w:rsidRPr="00B31A33" w:rsidRDefault="000C74E9" w:rsidP="000C74E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9., 24.20., 24.23., 24.24., 24.25., 24.26., 24.28., 24.29., 24.30.</w:t>
            </w:r>
          </w:p>
        </w:tc>
        <w:tc>
          <w:tcPr>
            <w:tcW w:w="2693" w:type="dxa"/>
            <w:shd w:val="clear" w:color="auto" w:fill="FFFFFF"/>
          </w:tcPr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9.02-2010-3905060435-С-069  дата выдачи: 21.02.2012 г.</w:t>
            </w:r>
          </w:p>
          <w:p w:rsidR="000C74E9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0C74E9" w:rsidRPr="00B31A33" w:rsidRDefault="000C74E9" w:rsidP="000C7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9.01-2010-3905060435-С-069 дата выдачи: 20.10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816427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3:21:00Z</cp:lastPrinted>
  <dcterms:created xsi:type="dcterms:W3CDTF">2015-12-01T13:40:00Z</dcterms:created>
  <dcterms:modified xsi:type="dcterms:W3CDTF">2015-12-01T13:40:00Z</dcterms:modified>
</cp:coreProperties>
</file>